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A0F9" w14:textId="77777777" w:rsidR="006B34DE" w:rsidRPr="006F0BBA" w:rsidRDefault="00694030" w:rsidP="006B34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wy</w:t>
      </w:r>
      <w:r w:rsidR="008024A5" w:rsidRPr="006F0BBA">
        <w:rPr>
          <w:rFonts w:ascii="Arial" w:hAnsi="Arial" w:cs="Arial"/>
          <w:b/>
          <w:sz w:val="22"/>
          <w:szCs w:val="22"/>
        </w:rPr>
        <w:t xml:space="preserve"> </w:t>
      </w:r>
      <w:r w:rsidR="00E81EE0" w:rsidRPr="00E81EE0">
        <w:rPr>
          <w:rFonts w:ascii="Arial" w:eastAsia="Arial" w:hAnsi="Arial" w:cs="Arial"/>
          <w:b/>
          <w:sz w:val="22"/>
          <w:szCs w:val="22"/>
          <w:highlight w:val="yellow"/>
          <w:lang w:eastAsia="en-US"/>
        </w:rPr>
        <w:t>DUBELT/LTO/20/2020</w:t>
      </w:r>
    </w:p>
    <w:p w14:paraId="63625229" w14:textId="77777777" w:rsidR="005B0ADA" w:rsidRPr="006F0BBA" w:rsidRDefault="005B0ADA" w:rsidP="00BF57F9">
      <w:pPr>
        <w:pStyle w:val="Tekstpodstawowy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7A27BF">
        <w:rPr>
          <w:rFonts w:ascii="Arial" w:hAnsi="Arial" w:cs="Arial"/>
          <w:sz w:val="22"/>
          <w:szCs w:val="22"/>
          <w:lang w:val="pl-PL"/>
        </w:rPr>
        <w:t>Z</w:t>
      </w:r>
      <w:r w:rsidR="00CC7188">
        <w:rPr>
          <w:rFonts w:ascii="Arial" w:hAnsi="Arial" w:cs="Arial"/>
          <w:sz w:val="22"/>
          <w:szCs w:val="22"/>
          <w:lang w:val="pl-PL"/>
        </w:rPr>
        <w:t>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3814F460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E9B4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4706D11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1C8D9E2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07E" w14:textId="77777777" w:rsidR="005B0ADA" w:rsidRPr="006F0BBA" w:rsidRDefault="005B0ADA" w:rsidP="00AC6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B83FE8B" w14:textId="77777777" w:rsidR="005B0ADA" w:rsidRPr="006F0BBA" w:rsidRDefault="005B0ADA" w:rsidP="00AC63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BA690" w14:textId="77777777" w:rsidR="005B0ADA" w:rsidRPr="006F0BBA" w:rsidRDefault="005B0ADA" w:rsidP="00BF57F9">
      <w:pPr>
        <w:pStyle w:val="Nagwek2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411DEFE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1CA499B5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71A969A7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0B470EA7" w14:textId="77777777" w:rsidR="005B0ADA" w:rsidRPr="006F0BBA" w:rsidRDefault="005B0ADA" w:rsidP="00BF57F9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4009CE32" w14:textId="77777777" w:rsidR="005B0ADA" w:rsidRPr="006F0BBA" w:rsidRDefault="005B0ADA" w:rsidP="00BF57F9">
      <w:pPr>
        <w:jc w:val="center"/>
        <w:rPr>
          <w:rFonts w:ascii="Arial" w:hAnsi="Arial" w:cs="Arial"/>
          <w:sz w:val="22"/>
          <w:szCs w:val="22"/>
        </w:rPr>
      </w:pPr>
    </w:p>
    <w:p w14:paraId="5338307A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2DA889C5" w14:textId="77777777" w:rsidR="005B0ADA" w:rsidRPr="006F0BBA" w:rsidRDefault="005B0ADA" w:rsidP="00BF57F9">
      <w:pPr>
        <w:rPr>
          <w:rFonts w:ascii="Arial" w:hAnsi="Arial" w:cs="Arial"/>
          <w:b/>
          <w:sz w:val="22"/>
          <w:szCs w:val="22"/>
        </w:rPr>
      </w:pPr>
    </w:p>
    <w:p w14:paraId="35BA0F0D" w14:textId="77777777" w:rsidR="005B0ADA" w:rsidRPr="006F0BBA" w:rsidRDefault="005B0ADA" w:rsidP="00BF5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 </w:t>
      </w:r>
      <w:r w:rsidRPr="006F0BBA">
        <w:rPr>
          <w:rFonts w:ascii="Arial" w:hAnsi="Arial" w:cs="Arial"/>
          <w:sz w:val="22"/>
          <w:szCs w:val="22"/>
        </w:rPr>
        <w:t xml:space="preserve"> :</w:t>
      </w:r>
    </w:p>
    <w:p w14:paraId="3DE04050" w14:textId="77777777" w:rsidR="008024A5" w:rsidRPr="00CC7188" w:rsidRDefault="008024A5" w:rsidP="009D77B9">
      <w:pPr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9D77B9" w:rsidRPr="009D77B9">
        <w:rPr>
          <w:rFonts w:ascii="Arial" w:eastAsia="Arial" w:hAnsi="Arial" w:cs="Arial"/>
          <w:b/>
          <w:bCs/>
          <w:sz w:val="22"/>
          <w:szCs w:val="22"/>
          <w:lang w:eastAsia="en-US"/>
        </w:rPr>
        <w:t>Określenie preferencji siedliskowych samców i samic dubelta w woj. Podlaskim i Lubelskim w latach 2020-2021 r.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5F1007B1" w14:textId="77777777" w:rsidR="00220C52" w:rsidRPr="006F0BBA" w:rsidRDefault="00220C52" w:rsidP="00BF57F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03E7D9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wchodząc</w:t>
      </w:r>
      <w:r w:rsidR="00220C52" w:rsidRPr="006F0BBA">
        <w:rPr>
          <w:rFonts w:ascii="Arial" w:hAnsi="Arial" w:cs="Arial"/>
          <w:sz w:val="22"/>
          <w:szCs w:val="22"/>
        </w:rPr>
        <w:t>ego</w:t>
      </w:r>
      <w:r w:rsidRPr="006F0BBA">
        <w:rPr>
          <w:rFonts w:ascii="Arial" w:hAnsi="Arial" w:cs="Arial"/>
          <w:sz w:val="22"/>
          <w:szCs w:val="22"/>
        </w:rPr>
        <w:t xml:space="preserve"> </w:t>
      </w:r>
      <w:r w:rsidRPr="00E81EE0">
        <w:rPr>
          <w:rFonts w:ascii="Arial" w:hAnsi="Arial" w:cs="Arial"/>
          <w:sz w:val="22"/>
          <w:szCs w:val="22"/>
          <w:highlight w:val="yellow"/>
        </w:rPr>
        <w:t xml:space="preserve">w zakres </w:t>
      </w:r>
      <w:r w:rsidR="00E13AF4" w:rsidRPr="00E81EE0">
        <w:rPr>
          <w:rFonts w:ascii="Arial" w:hAnsi="Arial" w:cs="Arial"/>
          <w:sz w:val="22"/>
          <w:szCs w:val="22"/>
          <w:highlight w:val="yellow"/>
        </w:rPr>
        <w:t>zada</w:t>
      </w:r>
      <w:r w:rsidR="00E81EE0" w:rsidRPr="00E81EE0">
        <w:rPr>
          <w:rFonts w:ascii="Arial" w:hAnsi="Arial" w:cs="Arial"/>
          <w:sz w:val="22"/>
          <w:szCs w:val="22"/>
          <w:highlight w:val="yellow"/>
        </w:rPr>
        <w:t>ń</w:t>
      </w:r>
      <w:r w:rsidR="00455070" w:rsidRPr="00E81EE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BB20A8" w:rsidRPr="00E81EE0">
        <w:rPr>
          <w:rFonts w:ascii="Arial" w:hAnsi="Arial" w:cs="Arial"/>
          <w:color w:val="000000"/>
          <w:sz w:val="22"/>
          <w:szCs w:val="22"/>
          <w:highlight w:val="yellow"/>
        </w:rPr>
        <w:t>A</w:t>
      </w:r>
      <w:r w:rsidR="00A34569" w:rsidRPr="00E81EE0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 w:rsidR="00E81EE0" w:rsidRPr="00E81EE0">
        <w:rPr>
          <w:rFonts w:ascii="Arial" w:hAnsi="Arial" w:cs="Arial"/>
          <w:color w:val="000000"/>
          <w:sz w:val="22"/>
          <w:szCs w:val="22"/>
          <w:highlight w:val="yellow"/>
        </w:rPr>
        <w:t>1 – A.3</w:t>
      </w:r>
      <w:r w:rsidR="00E13AF4" w:rsidRPr="00E81EE0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="00DF15C4" w:rsidRPr="00E81EE0">
        <w:rPr>
          <w:rFonts w:ascii="Arial" w:hAnsi="Arial" w:cs="Arial"/>
          <w:color w:val="000000"/>
          <w:sz w:val="22"/>
          <w:szCs w:val="22"/>
          <w:highlight w:val="yellow"/>
        </w:rPr>
        <w:t>będąc</w:t>
      </w:r>
      <w:r w:rsidR="00E81EE0" w:rsidRPr="00E81EE0">
        <w:rPr>
          <w:rFonts w:ascii="Arial" w:hAnsi="Arial" w:cs="Arial"/>
          <w:color w:val="000000"/>
          <w:sz w:val="22"/>
          <w:szCs w:val="22"/>
          <w:highlight w:val="yellow"/>
        </w:rPr>
        <w:t>ych</w:t>
      </w:r>
      <w:r w:rsidR="00455070" w:rsidRPr="00E81EE0">
        <w:rPr>
          <w:rFonts w:ascii="Arial" w:hAnsi="Arial" w:cs="Arial"/>
          <w:sz w:val="22"/>
          <w:szCs w:val="22"/>
          <w:highlight w:val="yellow"/>
        </w:rPr>
        <w:t xml:space="preserve"> cz</w:t>
      </w:r>
      <w:r w:rsidR="00455070" w:rsidRPr="006F0BBA">
        <w:rPr>
          <w:rFonts w:ascii="Arial" w:hAnsi="Arial" w:cs="Arial"/>
          <w:sz w:val="22"/>
          <w:szCs w:val="22"/>
        </w:rPr>
        <w:t>ęścią projektu</w:t>
      </w:r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</w:t>
      </w:r>
      <w:r w:rsidR="00455070" w:rsidRPr="006F0BBA">
        <w:rPr>
          <w:rFonts w:ascii="Arial" w:hAnsi="Arial" w:cs="Arial"/>
          <w:sz w:val="22"/>
          <w:szCs w:val="22"/>
        </w:rPr>
        <w:t>o</w:t>
      </w:r>
      <w:r w:rsidR="00455070" w:rsidRPr="006F0BBA">
        <w:rPr>
          <w:rFonts w:ascii="Arial" w:hAnsi="Arial" w:cs="Arial"/>
          <w:sz w:val="22"/>
          <w:szCs w:val="22"/>
        </w:rPr>
        <w:t>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1E21B72" w14:textId="77777777" w:rsidR="006F0BBA" w:rsidRDefault="006F0BBA" w:rsidP="00BF57F9">
      <w:pPr>
        <w:rPr>
          <w:rFonts w:ascii="Arial" w:hAnsi="Arial" w:cs="Arial"/>
          <w:sz w:val="22"/>
          <w:szCs w:val="22"/>
        </w:rPr>
      </w:pPr>
    </w:p>
    <w:p w14:paraId="5A438CF3" w14:textId="77777777" w:rsidR="005B0ADA" w:rsidRPr="006F0BBA" w:rsidRDefault="005B0ADA" w:rsidP="00953C91">
      <w:pPr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57"/>
      </w:tblGrid>
      <w:tr w:rsidR="005B0ADA" w:rsidRPr="006F0BBA" w14:paraId="6B020DE5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2A62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5DA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738B769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F437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CB8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EBD3B92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0573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92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F3EC88C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315E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8D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CF84086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07309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16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018F0" w14:textId="77777777" w:rsidR="00694030" w:rsidRPr="006F0BBA" w:rsidRDefault="005B0ADA" w:rsidP="00F676EE">
      <w:pPr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C599B3C" w14:textId="77777777" w:rsidR="005238AF" w:rsidRPr="00852012" w:rsidRDefault="005238AF" w:rsidP="005238A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b/>
          <w:sz w:val="22"/>
          <w:szCs w:val="22"/>
        </w:rPr>
        <w:t xml:space="preserve"> </w:t>
      </w:r>
      <w:r w:rsidRPr="00852012">
        <w:rPr>
          <w:rFonts w:ascii="Arial" w:hAnsi="Arial" w:cs="Arial"/>
          <w:sz w:val="22"/>
          <w:szCs w:val="22"/>
        </w:rPr>
        <w:t>(</w:t>
      </w:r>
      <w:r w:rsidRPr="00852012">
        <w:rPr>
          <w:rFonts w:ascii="Arial" w:hAnsi="Arial" w:cs="Arial"/>
          <w:i/>
          <w:iCs/>
          <w:sz w:val="18"/>
          <w:szCs w:val="18"/>
        </w:rPr>
        <w:t>wypełnić w częściach, na które składana jest oferta</w:t>
      </w:r>
      <w:r w:rsidRPr="00852012">
        <w:rPr>
          <w:rFonts w:ascii="Arial" w:hAnsi="Arial" w:cs="Arial"/>
          <w:sz w:val="22"/>
          <w:szCs w:val="22"/>
        </w:rPr>
        <w:t>):</w:t>
      </w:r>
    </w:p>
    <w:p w14:paraId="04A523CB" w14:textId="77777777" w:rsidR="00852012" w:rsidRDefault="00852012" w:rsidP="0085201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Cena za realizację zamówienia w </w:t>
      </w:r>
      <w:r w:rsidR="009D77B9">
        <w:rPr>
          <w:rFonts w:ascii="Arial" w:hAnsi="Arial" w:cs="Arial"/>
          <w:b/>
          <w:sz w:val="22"/>
          <w:szCs w:val="22"/>
        </w:rPr>
        <w:t>Części</w:t>
      </w:r>
      <w:r w:rsidRPr="005251FA">
        <w:rPr>
          <w:rFonts w:ascii="Arial" w:hAnsi="Arial" w:cs="Arial"/>
          <w:b/>
          <w:sz w:val="22"/>
          <w:szCs w:val="22"/>
        </w:rPr>
        <w:t xml:space="preserve"> I </w:t>
      </w:r>
      <w:bookmarkStart w:id="0" w:name="_Hlk6284434"/>
      <w:r w:rsidRPr="005251FA">
        <w:rPr>
          <w:rFonts w:ascii="Arial" w:hAnsi="Arial" w:cs="Arial"/>
          <w:b/>
          <w:sz w:val="22"/>
          <w:szCs w:val="22"/>
        </w:rPr>
        <w:t xml:space="preserve">- </w:t>
      </w:r>
      <w:bookmarkEnd w:id="0"/>
      <w:r w:rsidR="009D77B9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9D77B9" w:rsidRPr="009D77B9">
        <w:rPr>
          <w:rFonts w:ascii="Arial" w:hAnsi="Arial" w:cs="Arial"/>
          <w:b/>
          <w:bCs/>
          <w:i/>
          <w:iCs/>
          <w:sz w:val="22"/>
          <w:szCs w:val="22"/>
        </w:rPr>
        <w:t>cena preferencji siedliskowych samców i samic dubelta w woj. podlaski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4E5AD1CD" w14:textId="77777777" w:rsidR="00852012" w:rsidRPr="00852012" w:rsidRDefault="00852012" w:rsidP="0085201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238AF">
        <w:rPr>
          <w:rFonts w:ascii="Arial" w:hAnsi="Arial" w:cs="Arial"/>
          <w:b/>
          <w:sz w:val="22"/>
          <w:szCs w:val="22"/>
        </w:rPr>
        <w:t xml:space="preserve">Cena za realizację zamówienia w Część II - </w:t>
      </w:r>
      <w:r w:rsidR="009D77B9" w:rsidRPr="009D77B9">
        <w:rPr>
          <w:rFonts w:ascii="Arial" w:hAnsi="Arial" w:cs="Arial"/>
          <w:b/>
          <w:bCs/>
          <w:i/>
          <w:iCs/>
          <w:sz w:val="22"/>
          <w:szCs w:val="22"/>
        </w:rPr>
        <w:t xml:space="preserve">ocena preferencji siedliskowych samców i samic dubelta w woj. </w:t>
      </w:r>
      <w:r w:rsidR="009D77B9">
        <w:rPr>
          <w:rFonts w:ascii="Arial" w:hAnsi="Arial" w:cs="Arial"/>
          <w:b/>
          <w:bCs/>
          <w:i/>
          <w:iCs/>
          <w:sz w:val="22"/>
          <w:szCs w:val="22"/>
        </w:rPr>
        <w:t>lubelskim</w:t>
      </w:r>
      <w:r w:rsidRPr="005238AF">
        <w:rPr>
          <w:rFonts w:ascii="Arial" w:hAnsi="Arial" w:cs="Arial"/>
          <w:b/>
          <w:sz w:val="22"/>
          <w:szCs w:val="22"/>
        </w:rPr>
        <w:t xml:space="preserve">, </w:t>
      </w:r>
      <w:r w:rsidRPr="005238AF">
        <w:rPr>
          <w:rFonts w:ascii="Arial" w:hAnsi="Arial" w:cs="Arial"/>
          <w:sz w:val="22"/>
          <w:szCs w:val="22"/>
        </w:rPr>
        <w:t xml:space="preserve">wynosi brutto </w:t>
      </w:r>
      <w:r w:rsidRPr="005238AF">
        <w:rPr>
          <w:rFonts w:ascii="Arial" w:hAnsi="Arial" w:cs="Arial"/>
          <w:sz w:val="22"/>
          <w:szCs w:val="22"/>
          <w:shd w:val="clear" w:color="auto" w:fill="D9D9D9"/>
        </w:rPr>
        <w:t>…………………….</w:t>
      </w:r>
      <w:r w:rsidRPr="005238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5238AF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.</w:t>
      </w:r>
      <w:r w:rsidRPr="005238AF">
        <w:rPr>
          <w:rFonts w:ascii="Arial" w:hAnsi="Arial" w:cs="Arial"/>
          <w:sz w:val="22"/>
          <w:szCs w:val="22"/>
        </w:rPr>
        <w:t xml:space="preserve"> </w:t>
      </w:r>
    </w:p>
    <w:p w14:paraId="0D2F8203" w14:textId="77777777" w:rsidR="00852012" w:rsidRPr="005238AF" w:rsidRDefault="00852012" w:rsidP="00852012">
      <w:p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729B6D13" w14:textId="77777777" w:rsidR="007A5AD0" w:rsidRPr="007A27BF" w:rsidRDefault="007A27BF" w:rsidP="007A27B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4FB476C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593C7F89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 3.2.</w:t>
      </w:r>
    </w:p>
    <w:p w14:paraId="00F5982B" w14:textId="77777777" w:rsidR="00A52469" w:rsidRPr="00211A4D" w:rsidRDefault="00A52469" w:rsidP="00A52469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I finansowej.</w:t>
      </w:r>
    </w:p>
    <w:p w14:paraId="68DB6496" w14:textId="77777777" w:rsidR="00A52469" w:rsidRPr="004041E8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43AECCD3" w14:textId="77777777" w:rsidR="00456770" w:rsidRPr="00456770" w:rsidRDefault="00456770" w:rsidP="00456770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56770">
        <w:rPr>
          <w:rFonts w:ascii="Arial" w:hAnsi="Arial" w:cs="Arial"/>
          <w:bCs/>
          <w:iCs/>
          <w:sz w:val="22"/>
          <w:szCs w:val="22"/>
        </w:rPr>
        <w:t xml:space="preserve">W cenie zawarty jest koszt przeniesienia praw autorskich i praw zależnych oraz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lastRenderedPageBreak/>
        <w:t xml:space="preserve">zdrowotnym oraz innymi, wymagalnymi na podstawie obowiązujących przepisów prawa oraz obejmuje </w:t>
      </w:r>
      <w:r w:rsidRPr="00456770">
        <w:rPr>
          <w:rFonts w:ascii="Arial" w:hAnsi="Arial" w:cs="Arial"/>
          <w:bCs/>
          <w:iCs/>
          <w:sz w:val="22"/>
          <w:szCs w:val="22"/>
        </w:rPr>
        <w:t xml:space="preserve">ona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najlepszymi standardami naukowymi </w:t>
      </w:r>
      <w:r w:rsidR="009D77B9">
        <w:rPr>
          <w:rFonts w:ascii="Arial" w:hAnsi="Arial" w:cs="Arial"/>
          <w:bCs/>
          <w:iCs/>
          <w:sz w:val="22"/>
          <w:szCs w:val="22"/>
        </w:rPr>
        <w:t xml:space="preserve">związanymi z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>realizacją przedmiotu umowy</w:t>
      </w:r>
      <w:r w:rsidRPr="00456770">
        <w:rPr>
          <w:rFonts w:ascii="Arial" w:hAnsi="Arial" w:cs="Arial"/>
          <w:bCs/>
          <w:iCs/>
          <w:sz w:val="22"/>
          <w:szCs w:val="22"/>
        </w:rPr>
        <w:t>.</w:t>
      </w:r>
    </w:p>
    <w:p w14:paraId="23F48309" w14:textId="77777777" w:rsidR="00A52469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53B593" w14:textId="77777777" w:rsidR="00A52469" w:rsidRPr="00447985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0469C948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695B92D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791C3696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A671074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6EEF04A2" w14:textId="77777777" w:rsidR="00A52469" w:rsidRPr="009821A9" w:rsidRDefault="00A52469" w:rsidP="004A745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91BA87" w14:textId="77777777" w:rsidR="00A52469" w:rsidRDefault="00A52469" w:rsidP="006B3010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Składając ofertę w </w:t>
      </w:r>
      <w:r w:rsidR="007A27BF">
        <w:rPr>
          <w:rFonts w:ascii="Arial" w:hAnsi="Arial" w:cs="Arial"/>
          <w:bCs/>
          <w:iCs/>
          <w:sz w:val="22"/>
          <w:szCs w:val="22"/>
        </w:rPr>
        <w:t xml:space="preserve">przedmiotowym </w:t>
      </w:r>
      <w:r w:rsidRPr="00211A4D">
        <w:rPr>
          <w:rFonts w:ascii="Arial" w:hAnsi="Arial" w:cs="Arial"/>
          <w:bCs/>
          <w:iCs/>
          <w:sz w:val="22"/>
          <w:szCs w:val="22"/>
        </w:rPr>
        <w:t>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0BADBAAB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</w:t>
      </w:r>
      <w:r w:rsidR="009D77B9">
        <w:rPr>
          <w:rFonts w:ascii="Arial" w:hAnsi="Arial" w:cs="Arial"/>
          <w:bCs/>
          <w:iCs/>
          <w:sz w:val="22"/>
          <w:szCs w:val="22"/>
        </w:rPr>
        <w:t>u z realizacją przedmiotu umowy</w:t>
      </w:r>
      <w:r w:rsidRPr="007201DE">
        <w:rPr>
          <w:rFonts w:ascii="Arial" w:hAnsi="Arial" w:cs="Arial"/>
          <w:bCs/>
          <w:iCs/>
          <w:sz w:val="22"/>
          <w:szCs w:val="22"/>
        </w:rPr>
        <w:t xml:space="preserve"> Wykonawcy nie przysługują żadne prawa i roszczenia względem Komisji Europejskiej.</w:t>
      </w:r>
    </w:p>
    <w:p w14:paraId="22DEDBA2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A9CA174" w14:textId="77777777" w:rsidR="00A52469" w:rsidRPr="00B83219" w:rsidRDefault="00A52469" w:rsidP="00A5246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EAC38B" w14:textId="77777777" w:rsidR="00A52469" w:rsidRPr="007A27BF" w:rsidRDefault="00A52469" w:rsidP="00A52469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A27BF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5A5C949F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>(1) Wykaz osób wg załącznika nr 2</w:t>
      </w:r>
      <w:r w:rsidR="007A27BF" w:rsidRPr="007A27BF">
        <w:rPr>
          <w:rFonts w:ascii="Arial" w:hAnsi="Arial" w:cs="Arial"/>
          <w:sz w:val="20"/>
          <w:szCs w:val="20"/>
        </w:rPr>
        <w:t>A i/lub 2B</w:t>
      </w:r>
      <w:r w:rsidRPr="007A27BF">
        <w:rPr>
          <w:rFonts w:ascii="Arial" w:hAnsi="Arial" w:cs="Arial"/>
          <w:sz w:val="20"/>
          <w:szCs w:val="20"/>
        </w:rPr>
        <w:t xml:space="preserve"> do zapytania ofertowego</w:t>
      </w:r>
    </w:p>
    <w:p w14:paraId="2CBE6B8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2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301D1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3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D8EFA4" w14:textId="77777777" w:rsidR="00A52469" w:rsidRPr="00B83219" w:rsidRDefault="00A52469" w:rsidP="00A52469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D6E632F" w14:textId="77777777" w:rsidR="00A52469" w:rsidRPr="00B83219" w:rsidRDefault="00A52469" w:rsidP="007A5AD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DFDE9D" w14:textId="77777777" w:rsidR="007A5AD0" w:rsidRPr="00B83219" w:rsidRDefault="007A5AD0" w:rsidP="007A5AD0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D6BED07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0070DDAB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04F49E79" w14:textId="77777777" w:rsidR="007A5AD0" w:rsidRPr="00B83219" w:rsidRDefault="007A5AD0" w:rsidP="007A5AD0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37704806" w14:textId="77777777" w:rsidR="007A5AD0" w:rsidRPr="00852012" w:rsidRDefault="007A5AD0" w:rsidP="007A5AD0">
      <w:pPr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 xml:space="preserve">  </w:t>
      </w:r>
      <w:r w:rsidRPr="00852012">
        <w:rPr>
          <w:rFonts w:ascii="Arial" w:hAnsi="Arial" w:cs="Arial"/>
          <w:sz w:val="16"/>
          <w:szCs w:val="16"/>
          <w:shd w:val="clear" w:color="auto" w:fill="CCCCCC"/>
        </w:rPr>
        <w:t xml:space="preserve">odpowiednio </w:t>
      </w:r>
      <w:r w:rsidR="00852012">
        <w:rPr>
          <w:rFonts w:ascii="Arial" w:hAnsi="Arial" w:cs="Arial"/>
          <w:sz w:val="16"/>
          <w:szCs w:val="16"/>
          <w:shd w:val="clear" w:color="auto" w:fill="CCCCCC"/>
        </w:rPr>
        <w:t>wypełnić pola oznaczone kolorem szarym</w:t>
      </w:r>
      <w:r w:rsidRPr="00852012">
        <w:rPr>
          <w:rFonts w:ascii="Arial" w:hAnsi="Arial" w:cs="Arial"/>
          <w:sz w:val="16"/>
          <w:szCs w:val="16"/>
        </w:rPr>
        <w:t xml:space="preserve">  </w:t>
      </w:r>
    </w:p>
    <w:p w14:paraId="6987D8C4" w14:textId="77777777" w:rsidR="007E6D71" w:rsidRPr="00852012" w:rsidRDefault="007A5AD0" w:rsidP="007A27BF">
      <w:pPr>
        <w:jc w:val="both"/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>*</w:t>
      </w:r>
      <w:r w:rsidRPr="00852012">
        <w:rPr>
          <w:sz w:val="16"/>
          <w:szCs w:val="16"/>
        </w:rPr>
        <w:t xml:space="preserve"> </w:t>
      </w:r>
      <w:r w:rsidRPr="0085201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E6D71" w:rsidRPr="00852012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1D4B" w14:textId="77777777" w:rsidR="00180D88" w:rsidRDefault="00180D88" w:rsidP="00B80D43">
      <w:r>
        <w:separator/>
      </w:r>
    </w:p>
  </w:endnote>
  <w:endnote w:type="continuationSeparator" w:id="0">
    <w:p w14:paraId="60FF4C34" w14:textId="77777777" w:rsidR="00180D88" w:rsidRDefault="00180D88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49D4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6A30F8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C5B1" w14:textId="77777777" w:rsidR="00953C91" w:rsidRDefault="00E81EE0" w:rsidP="00953C91">
    <w:pPr>
      <w:pStyle w:val="Stopka"/>
      <w:jc w:val="center"/>
    </w:pPr>
    <w:r>
      <w:rPr>
        <w:noProof/>
      </w:rPr>
      <w:pict w14:anchorId="67ECE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9.9pt;margin-top:2.45pt;width:325.65pt;height:46.15pt;z-index:-251658752">
          <v:imagedata r:id="rId1" o:title=""/>
        </v:shape>
      </w:pict>
    </w:r>
  </w:p>
  <w:p w14:paraId="0AEEDA5D" w14:textId="77777777" w:rsidR="00953C91" w:rsidRDefault="00953C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77B9" w:rsidRPr="009D77B9">
      <w:rPr>
        <w:noProof/>
        <w:lang w:val="pl-PL"/>
      </w:rPr>
      <w:t>2</w:t>
    </w:r>
    <w:r>
      <w:fldChar w:fldCharType="end"/>
    </w:r>
  </w:p>
  <w:p w14:paraId="083BEB12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B5D7" w14:textId="77777777" w:rsidR="00180D88" w:rsidRDefault="00180D88" w:rsidP="00B80D43">
      <w:r>
        <w:separator/>
      </w:r>
    </w:p>
  </w:footnote>
  <w:footnote w:type="continuationSeparator" w:id="0">
    <w:p w14:paraId="664F2683" w14:textId="77777777" w:rsidR="00180D88" w:rsidRDefault="00180D88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D76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1" w:name="_Hlk335938"/>
    <w:bookmarkStart w:id="2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4066D7A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1"/>
  <w:bookmarkEnd w:id="2"/>
  <w:p w14:paraId="25A299BE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F9"/>
    <w:rsid w:val="000168D1"/>
    <w:rsid w:val="00024840"/>
    <w:rsid w:val="0003599B"/>
    <w:rsid w:val="00042D15"/>
    <w:rsid w:val="000477F4"/>
    <w:rsid w:val="000523AF"/>
    <w:rsid w:val="00052CCF"/>
    <w:rsid w:val="00083371"/>
    <w:rsid w:val="000B504D"/>
    <w:rsid w:val="000C45C1"/>
    <w:rsid w:val="000F2538"/>
    <w:rsid w:val="00111E41"/>
    <w:rsid w:val="00140B13"/>
    <w:rsid w:val="00155845"/>
    <w:rsid w:val="00180886"/>
    <w:rsid w:val="00180C36"/>
    <w:rsid w:val="00180D88"/>
    <w:rsid w:val="001A1871"/>
    <w:rsid w:val="001B0CB9"/>
    <w:rsid w:val="001C6658"/>
    <w:rsid w:val="001D748B"/>
    <w:rsid w:val="001F4228"/>
    <w:rsid w:val="00220172"/>
    <w:rsid w:val="00220C52"/>
    <w:rsid w:val="00224883"/>
    <w:rsid w:val="002512CC"/>
    <w:rsid w:val="00265286"/>
    <w:rsid w:val="00284EB4"/>
    <w:rsid w:val="00290F42"/>
    <w:rsid w:val="002E7E02"/>
    <w:rsid w:val="002F1FF6"/>
    <w:rsid w:val="002F59B8"/>
    <w:rsid w:val="00304C93"/>
    <w:rsid w:val="003142B9"/>
    <w:rsid w:val="00315EE0"/>
    <w:rsid w:val="0032781C"/>
    <w:rsid w:val="00332D59"/>
    <w:rsid w:val="0035672F"/>
    <w:rsid w:val="00390573"/>
    <w:rsid w:val="003E4E7A"/>
    <w:rsid w:val="00433B80"/>
    <w:rsid w:val="00455070"/>
    <w:rsid w:val="00456770"/>
    <w:rsid w:val="00460C47"/>
    <w:rsid w:val="00461BD8"/>
    <w:rsid w:val="004661C3"/>
    <w:rsid w:val="00466C44"/>
    <w:rsid w:val="00477769"/>
    <w:rsid w:val="0047778C"/>
    <w:rsid w:val="0048128F"/>
    <w:rsid w:val="00494305"/>
    <w:rsid w:val="004A674A"/>
    <w:rsid w:val="004A7452"/>
    <w:rsid w:val="004B7749"/>
    <w:rsid w:val="004D4F83"/>
    <w:rsid w:val="004E0527"/>
    <w:rsid w:val="004E70E2"/>
    <w:rsid w:val="00505ACC"/>
    <w:rsid w:val="005238AF"/>
    <w:rsid w:val="005251FA"/>
    <w:rsid w:val="0053034F"/>
    <w:rsid w:val="00574608"/>
    <w:rsid w:val="005B0ADA"/>
    <w:rsid w:val="005E2C9D"/>
    <w:rsid w:val="005F668B"/>
    <w:rsid w:val="00602A14"/>
    <w:rsid w:val="0066489E"/>
    <w:rsid w:val="00666AE0"/>
    <w:rsid w:val="006727C7"/>
    <w:rsid w:val="0067646A"/>
    <w:rsid w:val="00691D2E"/>
    <w:rsid w:val="00694030"/>
    <w:rsid w:val="006A5638"/>
    <w:rsid w:val="006B3010"/>
    <w:rsid w:val="006B3183"/>
    <w:rsid w:val="006B34DE"/>
    <w:rsid w:val="006F0BBA"/>
    <w:rsid w:val="006F37EE"/>
    <w:rsid w:val="007201DE"/>
    <w:rsid w:val="00735A9C"/>
    <w:rsid w:val="00752843"/>
    <w:rsid w:val="00773148"/>
    <w:rsid w:val="007777E6"/>
    <w:rsid w:val="00786EA3"/>
    <w:rsid w:val="00794DE2"/>
    <w:rsid w:val="007A27BF"/>
    <w:rsid w:val="007A5AD0"/>
    <w:rsid w:val="007B4BB9"/>
    <w:rsid w:val="007C2642"/>
    <w:rsid w:val="007C79B0"/>
    <w:rsid w:val="007E6D71"/>
    <w:rsid w:val="00801E65"/>
    <w:rsid w:val="008024A5"/>
    <w:rsid w:val="00824819"/>
    <w:rsid w:val="00852012"/>
    <w:rsid w:val="0086205F"/>
    <w:rsid w:val="00862FCC"/>
    <w:rsid w:val="0089045F"/>
    <w:rsid w:val="008D02E2"/>
    <w:rsid w:val="008D5380"/>
    <w:rsid w:val="008F73CE"/>
    <w:rsid w:val="00925CDC"/>
    <w:rsid w:val="00930881"/>
    <w:rsid w:val="00933DE0"/>
    <w:rsid w:val="00947620"/>
    <w:rsid w:val="009507A4"/>
    <w:rsid w:val="00953C91"/>
    <w:rsid w:val="00964940"/>
    <w:rsid w:val="00986D8F"/>
    <w:rsid w:val="009C1FD2"/>
    <w:rsid w:val="009C3D54"/>
    <w:rsid w:val="009D6D1F"/>
    <w:rsid w:val="009D77B9"/>
    <w:rsid w:val="009E7D9C"/>
    <w:rsid w:val="009F7F60"/>
    <w:rsid w:val="00A21DBD"/>
    <w:rsid w:val="00A27C25"/>
    <w:rsid w:val="00A32CA1"/>
    <w:rsid w:val="00A34569"/>
    <w:rsid w:val="00A52469"/>
    <w:rsid w:val="00A62377"/>
    <w:rsid w:val="00A85B86"/>
    <w:rsid w:val="00AA4D93"/>
    <w:rsid w:val="00AC6396"/>
    <w:rsid w:val="00B04968"/>
    <w:rsid w:val="00B11ECC"/>
    <w:rsid w:val="00B17D1A"/>
    <w:rsid w:val="00B35079"/>
    <w:rsid w:val="00B37AB7"/>
    <w:rsid w:val="00B57773"/>
    <w:rsid w:val="00B64621"/>
    <w:rsid w:val="00B80D43"/>
    <w:rsid w:val="00B9673B"/>
    <w:rsid w:val="00BA149B"/>
    <w:rsid w:val="00BA3022"/>
    <w:rsid w:val="00BB20A8"/>
    <w:rsid w:val="00BB7CC8"/>
    <w:rsid w:val="00BE2D57"/>
    <w:rsid w:val="00BF57F9"/>
    <w:rsid w:val="00BF584A"/>
    <w:rsid w:val="00C8640E"/>
    <w:rsid w:val="00CC7188"/>
    <w:rsid w:val="00CD75C9"/>
    <w:rsid w:val="00CF0126"/>
    <w:rsid w:val="00CF0C9E"/>
    <w:rsid w:val="00CF72AD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DF3618"/>
    <w:rsid w:val="00E13AF4"/>
    <w:rsid w:val="00E334B9"/>
    <w:rsid w:val="00E45E49"/>
    <w:rsid w:val="00E674E3"/>
    <w:rsid w:val="00E81EE0"/>
    <w:rsid w:val="00E8348C"/>
    <w:rsid w:val="00E843B1"/>
    <w:rsid w:val="00EA11F0"/>
    <w:rsid w:val="00F32D5F"/>
    <w:rsid w:val="00F51F01"/>
    <w:rsid w:val="00F63A07"/>
    <w:rsid w:val="00F676EE"/>
    <w:rsid w:val="00FE4A3B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25A5CF"/>
  <w15:chartTrackingRefBased/>
  <w15:docId w15:val="{C303E5DF-0EEE-4D6E-A114-EE42D6D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ListParagraph">
    <w:name w:val="List Paragraph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9FE-37C6-4514-B6DD-07CBD9A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2</cp:revision>
  <dcterms:created xsi:type="dcterms:W3CDTF">2020-04-17T16:54:00Z</dcterms:created>
  <dcterms:modified xsi:type="dcterms:W3CDTF">2020-04-17T16:54:00Z</dcterms:modified>
</cp:coreProperties>
</file>